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EF" w:rsidRPr="00265A9D" w:rsidRDefault="005313EF" w:rsidP="005313EF">
      <w:pPr>
        <w:ind w:left="5760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>PATVIRTINTA</w:t>
      </w:r>
    </w:p>
    <w:p w:rsidR="005313EF" w:rsidRPr="00265A9D" w:rsidRDefault="005313EF" w:rsidP="005313EF">
      <w:pPr>
        <w:ind w:left="5760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 xml:space="preserve">Trakų </w:t>
      </w:r>
      <w:r w:rsidR="00170C91">
        <w:rPr>
          <w:sz w:val="22"/>
          <w:szCs w:val="22"/>
          <w:lang w:val="lt-LT"/>
        </w:rPr>
        <w:t>rajono savivaldybės tarybos 2007</w:t>
      </w:r>
      <w:bookmarkStart w:id="0" w:name="_GoBack"/>
      <w:bookmarkEnd w:id="0"/>
      <w:r w:rsidR="00170C91">
        <w:rPr>
          <w:sz w:val="22"/>
          <w:szCs w:val="22"/>
          <w:lang w:val="lt-LT"/>
        </w:rPr>
        <w:t xml:space="preserve"> m. gruodžio 28 d. sprendimu Nr. S1-225</w:t>
      </w:r>
    </w:p>
    <w:p w:rsidR="005313EF" w:rsidRPr="00265A9D" w:rsidRDefault="005313EF" w:rsidP="005313EF">
      <w:pPr>
        <w:ind w:left="5760"/>
        <w:rPr>
          <w:sz w:val="22"/>
          <w:szCs w:val="22"/>
          <w:lang w:val="lt-LT"/>
        </w:rPr>
      </w:pP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>KANDIDATO TEIKIMO KUNIGAIKŠČIO VYTAUTO DIDŽIOJO NOMINACIJAI</w:t>
      </w: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>A N K E T A</w:t>
      </w:r>
    </w:p>
    <w:p w:rsidR="005313EF" w:rsidRPr="00265A9D" w:rsidRDefault="005313EF" w:rsidP="005313EF">
      <w:pPr>
        <w:jc w:val="center"/>
        <w:rPr>
          <w:sz w:val="22"/>
          <w:szCs w:val="22"/>
          <w:lang w:val="lt-LT"/>
        </w:rPr>
      </w:pPr>
    </w:p>
    <w:p w:rsidR="005313EF" w:rsidRPr="00265A9D" w:rsidRDefault="00B904B0" w:rsidP="009C797A">
      <w:pPr>
        <w:jc w:val="center"/>
        <w:rPr>
          <w:sz w:val="22"/>
          <w:szCs w:val="22"/>
          <w:lang w:val="lt-LT"/>
        </w:rPr>
      </w:pPr>
      <w:r w:rsidRPr="00265A9D">
        <w:rPr>
          <w:sz w:val="22"/>
          <w:szCs w:val="22"/>
          <w:lang w:val="lt-LT"/>
        </w:rPr>
        <w:t>2020</w:t>
      </w:r>
      <w:r w:rsidR="005313EF" w:rsidRPr="00265A9D">
        <w:rPr>
          <w:sz w:val="22"/>
          <w:szCs w:val="22"/>
          <w:lang w:val="lt-LT"/>
        </w:rPr>
        <w:t xml:space="preserve"> m. _______________ mėn. _____ d.</w:t>
      </w:r>
    </w:p>
    <w:p w:rsidR="009C797A" w:rsidRPr="00265A9D" w:rsidRDefault="009C797A" w:rsidP="00705653">
      <w:pPr>
        <w:rPr>
          <w:sz w:val="22"/>
          <w:szCs w:val="22"/>
          <w:lang w:val="lt-LT"/>
        </w:rPr>
      </w:pPr>
    </w:p>
    <w:p w:rsidR="00705653" w:rsidRPr="00265A9D" w:rsidRDefault="00705653" w:rsidP="00705653">
      <w:pPr>
        <w:rPr>
          <w:sz w:val="22"/>
          <w:szCs w:val="22"/>
          <w:lang w:val="lt-LT"/>
        </w:rPr>
      </w:pPr>
    </w:p>
    <w:p w:rsidR="005313EF" w:rsidRPr="00265A9D" w:rsidRDefault="005313EF" w:rsidP="009C797A">
      <w:pPr>
        <w:jc w:val="center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60"/>
      </w:tblGrid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vardas, pavardė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užimamos pareigo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darbo (veiklos) pobūdi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bCs/>
                <w:sz w:val="22"/>
                <w:szCs w:val="22"/>
                <w:lang w:val="lt-LT"/>
              </w:rPr>
              <w:t>Kandidato pasiekti darbo rezultatai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(pateikimas turi atspindėti veiklos naudingumą, perspektyvumą, efektyvumą, konkurencingumą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nuopelnai Trakų rajono socialinei-ekonominei plėtrai (pateikime turi atsispindėti veiklos aktualumas, žinomumas, pažangumas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Kandidato darbovietės pavadinima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Darbovietės adresas, telefonas, faksas , el.</w:t>
            </w:r>
            <w:r w:rsidR="007B7F4C" w:rsidRPr="00265A9D">
              <w:rPr>
                <w:sz w:val="22"/>
                <w:szCs w:val="22"/>
                <w:lang w:val="lt-LT"/>
              </w:rPr>
              <w:t xml:space="preserve"> </w:t>
            </w:r>
            <w:r w:rsidRPr="00265A9D">
              <w:rPr>
                <w:sz w:val="22"/>
                <w:szCs w:val="22"/>
                <w:lang w:val="lt-LT"/>
              </w:rPr>
              <w:t>p.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705653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 xml:space="preserve">Kandidato telefonas, </w:t>
            </w:r>
            <w:r w:rsidR="009C797A" w:rsidRPr="00265A9D">
              <w:rPr>
                <w:sz w:val="22"/>
                <w:szCs w:val="22"/>
                <w:lang w:val="lt-LT"/>
              </w:rPr>
              <w:t>faksas, el.</w:t>
            </w:r>
            <w:r w:rsidR="007B7F4C" w:rsidRPr="00265A9D">
              <w:rPr>
                <w:sz w:val="22"/>
                <w:szCs w:val="22"/>
                <w:lang w:val="lt-LT"/>
              </w:rPr>
              <w:t xml:space="preserve"> </w:t>
            </w:r>
            <w:r w:rsidR="009C797A" w:rsidRPr="00265A9D">
              <w:rPr>
                <w:sz w:val="22"/>
                <w:szCs w:val="22"/>
                <w:lang w:val="lt-LT"/>
              </w:rPr>
              <w:t>p.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Teikiama Nominacijų vertinimo ir skyrimo komisijai (nurodoma veiklos sritis)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  <w:tr w:rsidR="009C797A" w:rsidRPr="00265A9D" w:rsidTr="003D3336">
        <w:tc>
          <w:tcPr>
            <w:tcW w:w="4928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  <w:r w:rsidRPr="00265A9D">
              <w:rPr>
                <w:sz w:val="22"/>
                <w:szCs w:val="22"/>
                <w:lang w:val="lt-LT"/>
              </w:rPr>
              <w:t>Teikiančios organizacijos vadovo parašas ir antspaudas</w:t>
            </w:r>
          </w:p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260" w:type="dxa"/>
          </w:tcPr>
          <w:p w:rsidR="009C797A" w:rsidRPr="00265A9D" w:rsidRDefault="009C797A" w:rsidP="009C797A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5313EF" w:rsidRDefault="005313EF" w:rsidP="005313EF">
      <w:pPr>
        <w:rPr>
          <w:sz w:val="24"/>
          <w:szCs w:val="24"/>
          <w:lang w:val="lt-LT"/>
        </w:rPr>
      </w:pPr>
    </w:p>
    <w:sectPr w:rsidR="005313EF" w:rsidSect="00705653">
      <w:pgSz w:w="12240" w:h="15840"/>
      <w:pgMar w:top="10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5313EF"/>
    <w:rsid w:val="00170C91"/>
    <w:rsid w:val="001A74B4"/>
    <w:rsid w:val="00265A9D"/>
    <w:rsid w:val="003D3336"/>
    <w:rsid w:val="005313EF"/>
    <w:rsid w:val="005B4A7B"/>
    <w:rsid w:val="005B5472"/>
    <w:rsid w:val="006E593D"/>
    <w:rsid w:val="00705653"/>
    <w:rsid w:val="00724E94"/>
    <w:rsid w:val="007A2BAE"/>
    <w:rsid w:val="007B7F4C"/>
    <w:rsid w:val="009C797A"/>
    <w:rsid w:val="00B75678"/>
    <w:rsid w:val="00B904B0"/>
    <w:rsid w:val="00E94CFE"/>
    <w:rsid w:val="00F2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E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9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4B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FC4C-2802-4361-BF66-95A82BE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omp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</dc:creator>
  <cp:lastModifiedBy>a_kazakeviciute</cp:lastModifiedBy>
  <cp:revision>2</cp:revision>
  <cp:lastPrinted>2019-12-12T08:43:00Z</cp:lastPrinted>
  <dcterms:created xsi:type="dcterms:W3CDTF">2019-12-17T10:06:00Z</dcterms:created>
  <dcterms:modified xsi:type="dcterms:W3CDTF">2019-12-17T10:06:00Z</dcterms:modified>
</cp:coreProperties>
</file>